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1FEDEFF1" w:rsidR="004872DC" w:rsidRPr="00814ADF" w:rsidRDefault="00BB3564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6AC0DA2" w:rsidR="009C0898" w:rsidRPr="001805E8" w:rsidRDefault="001805E8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77</m:t>
                                </m:r>
                              </m:oMath>
                            </m:oMathPara>
                          </w:p>
                          <w:p w14:paraId="2964B8C7" w14:textId="4ED5888D" w:rsidR="0086267A" w:rsidRPr="004414DE" w:rsidRDefault="003E7F9B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36AC0DA2" w:rsidR="009C0898" w:rsidRPr="001805E8" w:rsidRDefault="001805E8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77</m:t>
                          </m:r>
                        </m:oMath>
                      </m:oMathPara>
                    </w:p>
                    <w:p w14:paraId="2964B8C7" w14:textId="4ED5888D" w:rsidR="0086267A" w:rsidRPr="004414DE" w:rsidRDefault="003E7F9B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Al Régimen De </w:t>
      </w:r>
      <w:r w:rsidR="001805E8">
        <w:rPr>
          <w:b/>
          <w:bCs/>
          <w:sz w:val="48"/>
          <w:szCs w:val="48"/>
          <w:lang w:val="es-AR"/>
        </w:rPr>
        <w:t>Encendedores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560D162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1805E8">
        <w:rPr>
          <w:i/>
          <w:sz w:val="26"/>
          <w:lang w:val="es-AR"/>
        </w:rPr>
        <w:t>Res. ex S.C.T. N° 77/2004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1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020314D5" w:rsidR="006035B7" w:rsidRPr="00D3409C" w:rsidRDefault="009B5C7E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FBB3591" w14:textId="171C145A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1805E8">
        <w:rPr>
          <w:sz w:val="28"/>
          <w:lang w:val="es-AR"/>
        </w:rPr>
        <w:t xml:space="preserve">,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9B5C7E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9B5C7E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9B5C7E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9B5C7E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9B5C7E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</w:t>
      </w:r>
      <w:r w:rsidR="00751BD8">
        <w:rPr>
          <w:sz w:val="28"/>
          <w:lang w:val="es-AR"/>
        </w:rPr>
        <w:t>primaria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9B5C7E" w:rsidRPr="005E7A0A">
            <w:rPr>
              <w:b/>
              <w:bCs/>
              <w:color w:val="7F7F7F" w:themeColor="text1" w:themeTint="80"/>
              <w:szCs w:val="18"/>
            </w:rPr>
            <w:t>ACTIVIDAD</w:t>
          </w:r>
          <w:r w:rsidR="009B5C7E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9B5C7E" w:rsidRPr="005E7A0A">
            <w:rPr>
              <w:b/>
              <w:bCs/>
              <w:color w:val="7F7F7F" w:themeColor="text1" w:themeTint="80"/>
              <w:szCs w:val="18"/>
            </w:rPr>
            <w:t>ECONÓMICA</w:t>
          </w:r>
          <w:r w:rsidR="009B5C7E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751BD8" w:rsidRPr="005E7A0A">
            <w:rPr>
              <w:b/>
              <w:bCs/>
              <w:color w:val="7F7F7F" w:themeColor="text1" w:themeTint="80"/>
              <w:szCs w:val="18"/>
            </w:rPr>
            <w:t>PRIMARIA</w:t>
          </w:r>
        </w:sdtContent>
      </w:sdt>
      <w:r w:rsidR="00193914">
        <w:rPr>
          <w:sz w:val="28"/>
          <w:lang w:val="es-AR"/>
        </w:rPr>
        <w:t xml:space="preserve">, </w:t>
      </w:r>
      <w:r w:rsidR="00193914" w:rsidRPr="00183CB0">
        <w:rPr>
          <w:sz w:val="28"/>
          <w:lang w:val="es-AR"/>
        </w:rPr>
        <w:t xml:space="preserve">actividad económica </w:t>
      </w:r>
      <w:r w:rsidR="00751BD8">
        <w:rPr>
          <w:sz w:val="28"/>
          <w:lang w:val="es-AR"/>
        </w:rPr>
        <w:t>secundaria</w:t>
      </w:r>
      <w:r w:rsidR="00193914">
        <w:rPr>
          <w:sz w:val="28"/>
          <w:lang w:val="es-AR"/>
        </w:rPr>
        <w:t xml:space="preserve"> es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2"/>
          <w:id w:val="-1982688125"/>
          <w:placeholder>
            <w:docPart w:val="02F56CD25BD94A13A5142C70CDF1BF51"/>
          </w:placeholder>
          <w:showingPlcHdr/>
          <w:text/>
        </w:sdtPr>
        <w:sdtEndPr/>
        <w:sdtContent>
          <w:r w:rsidR="009B5C7E" w:rsidRPr="005E7A0A">
            <w:rPr>
              <w:b/>
              <w:bCs/>
              <w:color w:val="7F7F7F" w:themeColor="text1" w:themeTint="80"/>
              <w:szCs w:val="18"/>
            </w:rPr>
            <w:t>ACTIVIDAD</w:t>
          </w:r>
          <w:r w:rsidR="009B5C7E" w:rsidRPr="005E7A0A">
            <w:rPr>
              <w:color w:val="7F7F7F" w:themeColor="text1" w:themeTint="80"/>
              <w:szCs w:val="18"/>
            </w:rPr>
            <w:t xml:space="preserve"> </w:t>
          </w:r>
          <w:r w:rsidR="009B5C7E" w:rsidRPr="005E7A0A">
            <w:rPr>
              <w:b/>
              <w:bCs/>
              <w:color w:val="7F7F7F" w:themeColor="text1" w:themeTint="80"/>
              <w:szCs w:val="18"/>
            </w:rPr>
            <w:t>ECONÓMICA</w:t>
          </w:r>
          <w:r w:rsidR="009B5C7E" w:rsidRPr="005E7A0A">
            <w:rPr>
              <w:color w:val="7F7F7F" w:themeColor="text1" w:themeTint="80"/>
              <w:szCs w:val="18"/>
            </w:rPr>
            <w:t xml:space="preserve"> </w:t>
          </w:r>
          <w:r w:rsidR="00751BD8" w:rsidRPr="005E7A0A">
            <w:rPr>
              <w:b/>
              <w:bCs/>
              <w:color w:val="7F7F7F" w:themeColor="text1" w:themeTint="80"/>
              <w:szCs w:val="18"/>
            </w:rPr>
            <w:t>SECUND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proofErr w:type="spellStart"/>
      <w:r w:rsidR="00193914">
        <w:rPr>
          <w:sz w:val="28"/>
          <w:lang w:val="es-AR"/>
        </w:rPr>
        <w:t>N°</w:t>
      </w:r>
      <w:proofErr w:type="spellEnd"/>
      <w:r w:rsidR="00193914">
        <w:rPr>
          <w:sz w:val="28"/>
          <w:lang w:val="es-AR"/>
        </w:rPr>
        <w:t xml:space="preserve">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9B5C7E" w:rsidRPr="006403A4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9B5C7E" w:rsidRPr="006403A4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9B5C7E" w:rsidRPr="006403A4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9B5C7E" w:rsidRPr="006403A4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9B5C7E" w:rsidRPr="006403A4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color w:val="7F7F7F" w:themeColor="text1" w:themeTint="80"/>
            <w:szCs w:val="18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>
          <w:rPr>
            <w:color w:val="auto"/>
            <w:sz w:val="28"/>
            <w:szCs w:val="22"/>
            <w:lang w:val="es-AR"/>
          </w:rPr>
        </w:sdtEndPr>
        <w:sdtContent>
          <w:r w:rsidR="009B5C7E" w:rsidRPr="006403A4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9B5C7E" w:rsidRPr="006403A4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</w:t>
      </w:r>
      <w:proofErr w:type="spellStart"/>
      <w:r w:rsidR="007F726A">
        <w:rPr>
          <w:sz w:val="28"/>
          <w:lang w:val="es-AR"/>
        </w:rPr>
        <w:t>N°</w:t>
      </w:r>
      <w:proofErr w:type="spellEnd"/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9B5C7E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9B5C7E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9B5C7E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color w:val="7F7F7F" w:themeColor="text1" w:themeTint="80"/>
            <w:szCs w:val="1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>
          <w:rPr>
            <w:color w:val="auto"/>
            <w:sz w:val="28"/>
            <w:szCs w:val="22"/>
          </w:rPr>
        </w:sdtEndPr>
        <w:sdtContent>
          <w:r w:rsidR="009B5C7E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 xml:space="preserve">se dirige a Uds. a los fines de consultar si a dichos productos </w:t>
      </w:r>
      <w:proofErr w:type="gramStart"/>
      <w:r w:rsidR="009013FD">
        <w:rPr>
          <w:sz w:val="28"/>
          <w:lang w:val="es-AR"/>
        </w:rPr>
        <w:t>les</w:t>
      </w:r>
      <w:proofErr w:type="gramEnd"/>
      <w:r w:rsidR="009013FD">
        <w:rPr>
          <w:sz w:val="28"/>
          <w:lang w:val="es-AR"/>
        </w:rPr>
        <w:t xml:space="preserve"> aplica una</w:t>
      </w:r>
      <w:r w:rsidR="009013FD" w:rsidRPr="00626450">
        <w:rPr>
          <w:sz w:val="28"/>
          <w:lang w:val="es-AR"/>
        </w:rPr>
        <w:t xml:space="preserve"> excepción al cumplimiento de los requisitos establecidos por la</w:t>
      </w:r>
      <w:r w:rsidR="009013FD">
        <w:rPr>
          <w:sz w:val="28"/>
          <w:lang w:val="es-AR"/>
        </w:rPr>
        <w:t xml:space="preserve"> citada resolución.</w:t>
      </w:r>
    </w:p>
    <w:p w14:paraId="70504D9D" w14:textId="4FE1CBB0" w:rsidR="000435BE" w:rsidRDefault="000435BE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882127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246CEDD" w:rsidR="000176CC" w:rsidRPr="00A30A64" w:rsidRDefault="00A30A64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A30A64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88D3581" w:rsidR="005E4A25" w:rsidRPr="00A30A64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01A65636" w:rsidR="00C826CA" w:rsidRPr="00A30A64" w:rsidRDefault="00A30A64" w:rsidP="00C826CA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C826CA" w:rsidRPr="00A30A64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1790"/>
        <w:gridCol w:w="1791"/>
        <w:gridCol w:w="1790"/>
        <w:gridCol w:w="1791"/>
        <w:gridCol w:w="1772"/>
        <w:gridCol w:w="19"/>
        <w:gridCol w:w="1790"/>
        <w:gridCol w:w="1791"/>
        <w:gridCol w:w="1791"/>
      </w:tblGrid>
      <w:tr w:rsidR="00022E6E" w:rsidRPr="00841715" w14:paraId="3CF409CB" w14:textId="77777777" w:rsidTr="006403A4">
        <w:trPr>
          <w:trHeight w:val="165"/>
        </w:trPr>
        <w:tc>
          <w:tcPr>
            <w:tcW w:w="9726" w:type="dxa"/>
            <w:gridSpan w:val="6"/>
            <w:tcBorders>
              <w:bottom w:val="nil"/>
              <w:right w:val="nil"/>
            </w:tcBorders>
          </w:tcPr>
          <w:p w14:paraId="0FF22E58" w14:textId="216714BB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lastRenderedPageBreak/>
              <w:t>DOMICILIO DEL DEPÓSITO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9B5C7E">
                  <w:rPr>
                    <w:rStyle w:val="Textodelmarcadordeposicin"/>
                  </w:rPr>
                  <w:t>DOMICILIO</w:t>
                </w:r>
              </w:sdtContent>
            </w:sdt>
          </w:p>
        </w:tc>
        <w:tc>
          <w:tcPr>
            <w:tcW w:w="5391" w:type="dxa"/>
            <w:gridSpan w:val="4"/>
            <w:vMerge w:val="restart"/>
            <w:tcBorders>
              <w:left w:val="nil"/>
            </w:tcBorders>
          </w:tcPr>
          <w:p w14:paraId="58E8A163" w14:textId="0967B2BB" w:rsidR="00B114C3" w:rsidRPr="00270851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9B5C7E">
                  <w:rPr>
                    <w:rStyle w:val="Textodelmarcadordeposicin"/>
                  </w:rPr>
                  <w:t>LOCALIDAD</w:t>
                </w:r>
              </w:sdtContent>
            </w:sdt>
          </w:p>
          <w:p w14:paraId="6F842E60" w14:textId="06F86F88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C2BAFEACEF3422EB76BE8EBA47CAF7A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9B5C7E"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022E6E" w:rsidRPr="00E12E22" w14:paraId="237BD9AB" w14:textId="77777777" w:rsidTr="006403A4">
        <w:trPr>
          <w:trHeight w:val="165"/>
        </w:trPr>
        <w:tc>
          <w:tcPr>
            <w:tcW w:w="9726" w:type="dxa"/>
            <w:gridSpan w:val="6"/>
            <w:tcBorders>
              <w:top w:val="nil"/>
              <w:bottom w:val="nil"/>
              <w:right w:val="nil"/>
            </w:tcBorders>
          </w:tcPr>
          <w:p w14:paraId="79288064" w14:textId="14F62637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9B5C7E">
                  <w:rPr>
                    <w:rStyle w:val="Textodelmarcadordeposicin"/>
                  </w:rPr>
                  <w:t>CÓDIGO POSTAL</w:t>
                </w:r>
              </w:sdtContent>
            </w:sdt>
          </w:p>
        </w:tc>
        <w:tc>
          <w:tcPr>
            <w:tcW w:w="5391" w:type="dxa"/>
            <w:gridSpan w:val="4"/>
            <w:vMerge/>
            <w:tcBorders>
              <w:left w:val="nil"/>
              <w:bottom w:val="nil"/>
            </w:tcBorders>
          </w:tcPr>
          <w:p w14:paraId="21D27FC1" w14:textId="77777777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</w:p>
        </w:tc>
      </w:tr>
      <w:tr w:rsidR="00B114C3" w:rsidRPr="00E12E22" w14:paraId="5F0A36C1" w14:textId="77777777" w:rsidTr="006403A4">
        <w:trPr>
          <w:trHeight w:val="165"/>
        </w:trPr>
        <w:tc>
          <w:tcPr>
            <w:tcW w:w="15117" w:type="dxa"/>
            <w:gridSpan w:val="10"/>
            <w:tcBorders>
              <w:top w:val="nil"/>
            </w:tcBorders>
          </w:tcPr>
          <w:p w14:paraId="615A44B1" w14:textId="50B9AF04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TELÉFONO: </w:t>
            </w:r>
            <w:sdt>
              <w:sdtPr>
                <w:rPr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9B5C7E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B114C3" w:rsidRPr="006403A4" w14:paraId="326DE891" w14:textId="77777777" w:rsidTr="006403A4">
        <w:trPr>
          <w:trHeight w:val="165"/>
        </w:trPr>
        <w:tc>
          <w:tcPr>
            <w:tcW w:w="15117" w:type="dxa"/>
            <w:gridSpan w:val="10"/>
            <w:tcBorders>
              <w:top w:val="nil"/>
            </w:tcBorders>
          </w:tcPr>
          <w:p w14:paraId="4E807DFB" w14:textId="4DFA7DE4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>OTIVO</w:t>
            </w:r>
            <w:r>
              <w:rPr>
                <w:b/>
                <w:bCs/>
                <w:sz w:val="24"/>
                <w:szCs w:val="20"/>
                <w:lang w:val="es-AR"/>
              </w:rPr>
              <w:t>/S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 xml:space="preserve"> POR EL</w:t>
            </w:r>
            <w:r>
              <w:rPr>
                <w:b/>
                <w:bCs/>
                <w:sz w:val="24"/>
                <w:szCs w:val="20"/>
                <w:lang w:val="es-AR"/>
              </w:rPr>
              <w:t>/LOS</w:t>
            </w:r>
            <w:r w:rsidRPr="00B616A8">
              <w:rPr>
                <w:b/>
                <w:bCs/>
                <w:sz w:val="24"/>
                <w:szCs w:val="20"/>
                <w:lang w:val="es-AR"/>
              </w:rPr>
              <w:t xml:space="preserve"> QUE SOLICITA LA EXCE</w:t>
            </w:r>
            <w:r>
              <w:rPr>
                <w:b/>
                <w:bCs/>
                <w:sz w:val="24"/>
                <w:szCs w:val="20"/>
                <w:lang w:val="es-AR"/>
              </w:rPr>
              <w:t>PCIÓN</w:t>
            </w:r>
            <w:r w:rsidRPr="00C64ACA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316DBB909AF84471A5BB9B0C2E91568F"/>
                </w:placeholder>
                <w:showingPlcHdr/>
                <w:text/>
              </w:sdtPr>
              <w:sdtEndPr/>
              <w:sdtContent>
                <w:r w:rsidR="009B5C7E" w:rsidRPr="00B616A8">
                  <w:rPr>
                    <w:rStyle w:val="Textodelmarcadordeposicin"/>
                    <w:lang w:val="es-AR"/>
                  </w:rPr>
                  <w:t>MOTIVO</w:t>
                </w:r>
                <w:r w:rsidR="009B5C7E">
                  <w:rPr>
                    <w:rStyle w:val="Textodelmarcadordeposicin"/>
                    <w:lang w:val="es-AR"/>
                  </w:rPr>
                  <w:t>/S</w:t>
                </w:r>
              </w:sdtContent>
            </w:sdt>
          </w:p>
        </w:tc>
      </w:tr>
      <w:tr w:rsidR="006403A4" w:rsidRPr="00E12E22" w14:paraId="5A2C1920" w14:textId="77777777" w:rsidTr="006403A4">
        <w:tc>
          <w:tcPr>
            <w:tcW w:w="792" w:type="dxa"/>
          </w:tcPr>
          <w:p w14:paraId="3D7FC91C" w14:textId="77777777" w:rsidR="006403A4" w:rsidRDefault="006403A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s-AR"/>
              </w:rPr>
              <w:t>N°</w:t>
            </w:r>
            <w:proofErr w:type="spellEnd"/>
          </w:p>
          <w:p w14:paraId="6A53071E" w14:textId="77777777" w:rsidR="006403A4" w:rsidRDefault="006403A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ÍTEM:</w:t>
            </w:r>
          </w:p>
        </w:tc>
        <w:tc>
          <w:tcPr>
            <w:tcW w:w="1790" w:type="dxa"/>
          </w:tcPr>
          <w:p w14:paraId="088A85AA" w14:textId="77777777" w:rsidR="006403A4" w:rsidRDefault="006403A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DUCTO:</w:t>
            </w:r>
          </w:p>
        </w:tc>
        <w:tc>
          <w:tcPr>
            <w:tcW w:w="1791" w:type="dxa"/>
          </w:tcPr>
          <w:p w14:paraId="45368DE5" w14:textId="77777777" w:rsidR="006403A4" w:rsidRDefault="006403A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POSICIÓN ARANCELARIA </w:t>
            </w:r>
            <w:r w:rsidRPr="00A52B60">
              <w:rPr>
                <w:sz w:val="24"/>
                <w:szCs w:val="20"/>
                <w:lang w:val="es-AR"/>
              </w:rPr>
              <w:t>(a nivel de 12 dígitos/SIM</w:t>
            </w:r>
            <w:r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1790" w:type="dxa"/>
          </w:tcPr>
          <w:p w14:paraId="58EE5A70" w14:textId="56CB76DB" w:rsidR="006403A4" w:rsidRDefault="006403A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CÓD. DEL PRODUCTO </w:t>
            </w:r>
            <w:r w:rsidRPr="00C64ACA">
              <w:rPr>
                <w:sz w:val="24"/>
                <w:szCs w:val="20"/>
                <w:lang w:val="es-AR"/>
              </w:rPr>
              <w:t>(coincidente con la factura o proforma y documentación adjunta)</w:t>
            </w:r>
            <w:r>
              <w:rPr>
                <w:sz w:val="24"/>
                <w:szCs w:val="20"/>
                <w:lang w:val="es-AR"/>
              </w:rPr>
              <w:t>:</w:t>
            </w:r>
          </w:p>
        </w:tc>
        <w:tc>
          <w:tcPr>
            <w:tcW w:w="1791" w:type="dxa"/>
          </w:tcPr>
          <w:p w14:paraId="4B106922" w14:textId="77777777" w:rsidR="006403A4" w:rsidRDefault="006403A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ARCA:</w:t>
            </w:r>
          </w:p>
        </w:tc>
        <w:tc>
          <w:tcPr>
            <w:tcW w:w="1791" w:type="dxa"/>
            <w:gridSpan w:val="2"/>
          </w:tcPr>
          <w:p w14:paraId="4F9E0D26" w14:textId="77777777" w:rsidR="006403A4" w:rsidRDefault="006403A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ODELO:</w:t>
            </w:r>
          </w:p>
        </w:tc>
        <w:tc>
          <w:tcPr>
            <w:tcW w:w="1790" w:type="dxa"/>
          </w:tcPr>
          <w:p w14:paraId="7D6B55CD" w14:textId="1896A35C" w:rsidR="006403A4" w:rsidRPr="003F588C" w:rsidRDefault="006403A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CARACTERÍSTICAS TÉCNICAS:</w:t>
            </w:r>
          </w:p>
        </w:tc>
        <w:tc>
          <w:tcPr>
            <w:tcW w:w="1791" w:type="dxa"/>
          </w:tcPr>
          <w:p w14:paraId="19C78200" w14:textId="4C0ECE07" w:rsidR="006403A4" w:rsidRPr="00E12E22" w:rsidRDefault="006403A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ORIGEN:</w:t>
            </w:r>
          </w:p>
        </w:tc>
        <w:tc>
          <w:tcPr>
            <w:tcW w:w="1791" w:type="dxa"/>
          </w:tcPr>
          <w:p w14:paraId="15D2FC77" w14:textId="77777777" w:rsidR="006403A4" w:rsidRDefault="006403A4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4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  <w:sz w:val="28"/>
            <w:szCs w:val="22"/>
          </w:rPr>
        </w:sdtEndPr>
        <w:sdtContent>
          <w:sdt>
            <w:sdtPr>
              <w:rPr>
                <w:b/>
                <w:bCs/>
                <w:sz w:val="24"/>
                <w:szCs w:val="20"/>
                <w:lang w:val="es-AR"/>
              </w:rPr>
              <w:id w:val="1719389337"/>
              <w:lock w:val="contentLocked"/>
              <w:placeholder>
                <w:docPart w:val="14304F38B3314B71806A7BD8290611C3"/>
              </w:placeholder>
              <w15:repeatingSectionItem/>
            </w:sdtPr>
            <w:sdtEndPr>
              <w:rPr>
                <w:b w:val="0"/>
                <w:bCs w:val="0"/>
                <w:sz w:val="28"/>
                <w:szCs w:val="22"/>
              </w:rPr>
            </w:sdtEndPr>
            <w:sdtContent>
              <w:tr w:rsidR="006403A4" w14:paraId="2B753F19" w14:textId="77777777" w:rsidTr="006403A4">
                <w:tc>
                  <w:tcPr>
                    <w:tcW w:w="792" w:type="dxa"/>
                    <w:vAlign w:val="center"/>
                  </w:tcPr>
                  <w:p w14:paraId="3B311E25" w14:textId="77777777" w:rsidR="006403A4" w:rsidRDefault="006403A4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Cs w:val="22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54408B2571DA40EFAACCFD92CE4D1E45"/>
                    </w:placeholder>
                    <w:showingPlcHdr/>
                    <w:text/>
                  </w:sdtPr>
                  <w:sdtContent>
                    <w:tc>
                      <w:tcPr>
                        <w:tcW w:w="1790" w:type="dxa"/>
                      </w:tcPr>
                      <w:p w14:paraId="4C2FC72C" w14:textId="0A22FB3D" w:rsidR="006403A4" w:rsidRPr="00BE72B2" w:rsidRDefault="006403A4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 w:rsidRPr="00300D6C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791" w:type="dxa"/>
                  </w:tcPr>
                  <w:p w14:paraId="5FF8AFC9" w14:textId="40883F1E" w:rsidR="006403A4" w:rsidRPr="00841715" w:rsidRDefault="006403A4" w:rsidP="002A61A0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50EDE97192A845EE934C9FB001449D3D"/>
                        </w:placeholder>
                        <w:showingPlcHdr/>
                        <w:text/>
                      </w:sdtPr>
                      <w:sdtContent>
                        <w:r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Pr="00841715">
                      <w:rPr>
                        <w:szCs w:val="22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-151149741"/>
                        <w:placeholder>
                          <w:docPart w:val="D6ACAC83220D4020B4AED31CB8E686B0"/>
                        </w:placeholder>
                        <w:showingPlcHdr/>
                        <w:text/>
                      </w:sdtPr>
                      <w:sdtContent>
                        <w:r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Pr="00841715">
                      <w:rPr>
                        <w:szCs w:val="22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-73899171"/>
                        <w:placeholder>
                          <w:docPart w:val="3827EF7141C5477586C80822EBADEFFC"/>
                        </w:placeholder>
                        <w:showingPlcHdr/>
                        <w:text/>
                      </w:sdtPr>
                      <w:sdtContent>
                        <w:r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Pr="00841715">
                      <w:rPr>
                        <w:szCs w:val="22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1091901766"/>
                        <w:placeholder>
                          <w:docPart w:val="B674066A2BEE4AD6BB7BF47A698EA205"/>
                        </w:placeholder>
                        <w:showingPlcHdr/>
                        <w:text/>
                      </w:sdtPr>
                      <w:sdtContent>
                        <w:r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790" w:type="dxa"/>
                  </w:tcPr>
                  <w:p w14:paraId="627C92D3" w14:textId="33FBAD36" w:rsidR="006403A4" w:rsidRPr="00841715" w:rsidRDefault="006403A4" w:rsidP="002A61A0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A14F35F9EA4B490B939A91A68373A328"/>
                        </w:placeholder>
                        <w:showingPlcHdr/>
                        <w:text/>
                      </w:sdtPr>
                      <w:sdtContent>
                        <w:r w:rsidRPr="006D6C88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  <w:r w:rsidRPr="00841715">
                      <w:rPr>
                        <w:szCs w:val="22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Cs w:val="22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D62BBD1E9E92454DA589826E152980FF"/>
                    </w:placeholder>
                    <w:showingPlcHdr/>
                    <w:text/>
                  </w:sdtPr>
                  <w:sdtContent>
                    <w:tc>
                      <w:tcPr>
                        <w:tcW w:w="1791" w:type="dxa"/>
                      </w:tcPr>
                      <w:p w14:paraId="60199C91" w14:textId="3EF38643" w:rsidR="006403A4" w:rsidRPr="00841715" w:rsidRDefault="006403A4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 w:rsidRPr="007E2906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Cs w:val="22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C28F2E535AE349548DCECB1972FE947B"/>
                    </w:placeholder>
                    <w:showingPlcHdr/>
                    <w:text/>
                  </w:sdtPr>
                  <w:sdtContent>
                    <w:tc>
                      <w:tcPr>
                        <w:tcW w:w="1791" w:type="dxa"/>
                        <w:gridSpan w:val="2"/>
                      </w:tcPr>
                      <w:p w14:paraId="51984070" w14:textId="0B7B2813" w:rsidR="006403A4" w:rsidRPr="00841715" w:rsidRDefault="006403A4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Cs w:val="22"/>
                      <w:lang w:val="es-AR"/>
                    </w:rPr>
                    <w:alias w:val="CARACTERÍSTICAS TÉCNICAS"/>
                    <w:tag w:val="CARACT"/>
                    <w:id w:val="-1345014468"/>
                    <w:placeholder>
                      <w:docPart w:val="49D44767754445B29F9464B99077D242"/>
                    </w:placeholder>
                    <w:showingPlcHdr/>
                    <w:text/>
                  </w:sdtPr>
                  <w:sdtContent>
                    <w:tc>
                      <w:tcPr>
                        <w:tcW w:w="1790" w:type="dxa"/>
                      </w:tcPr>
                      <w:p w14:paraId="58ECF9C1" w14:textId="0592EC9F" w:rsidR="006403A4" w:rsidRDefault="006403A4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RACT. TÉC.</w:t>
                        </w:r>
                      </w:p>
                    </w:tc>
                  </w:sdtContent>
                </w:sdt>
                <w:sdt>
                  <w:sdtPr>
                    <w:rPr>
                      <w:szCs w:val="22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1CA3A67E22304A8A81AAB480E9300BEC"/>
                    </w:placeholder>
                    <w:showingPlcHdr/>
                    <w:text/>
                  </w:sdtPr>
                  <w:sdtContent>
                    <w:tc>
                      <w:tcPr>
                        <w:tcW w:w="1791" w:type="dxa"/>
                      </w:tcPr>
                      <w:p w14:paraId="16363EA0" w14:textId="5DFB1A76" w:rsidR="006403A4" w:rsidRDefault="006403A4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 w:rsidRPr="007E2906">
                          <w:rPr>
                            <w:rStyle w:val="Textodelmarcadordeposicin"/>
                            <w:sz w:val="24"/>
                            <w:szCs w:val="24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791" w:type="dxa"/>
                  </w:tcPr>
                  <w:p w14:paraId="3A0D4DFA" w14:textId="2AD8FC75" w:rsidR="006403A4" w:rsidRPr="001056FF" w:rsidRDefault="006403A4" w:rsidP="002A61A0">
                    <w:pPr>
                      <w:pStyle w:val="Textoindependiente"/>
                      <w:spacing w:line="276" w:lineRule="auto"/>
                      <w:jc w:val="both"/>
                      <w:rPr>
                        <w:color w:val="808080"/>
                        <w:sz w:val="24"/>
                        <w:szCs w:val="24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764CF086A4A1479FA6BA41AE82C87027"/>
                        </w:placeholder>
                        <w:showingPlcHdr/>
                        <w:text/>
                      </w:sdtPr>
                      <w:sdtContent>
                        <w:r w:rsidRPr="009E52B0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>
                      <w:rPr>
                        <w:sz w:val="24"/>
                        <w:szCs w:val="20"/>
                        <w:lang w:val="es-AR"/>
                      </w:rPr>
                      <w:t xml:space="preserve"> UNIDADES</w:t>
                    </w:r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10B8" w14:textId="77777777" w:rsidR="00882127" w:rsidRDefault="00882127" w:rsidP="00FD59AF">
      <w:r>
        <w:separator/>
      </w:r>
    </w:p>
  </w:endnote>
  <w:endnote w:type="continuationSeparator" w:id="0">
    <w:p w14:paraId="3B11C694" w14:textId="77777777" w:rsidR="00882127" w:rsidRDefault="00882127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8A19" w14:textId="77777777" w:rsidR="00882127" w:rsidRDefault="00882127" w:rsidP="00FD59AF">
      <w:r>
        <w:separator/>
      </w:r>
    </w:p>
  </w:footnote>
  <w:footnote w:type="continuationSeparator" w:id="0">
    <w:p w14:paraId="489E4B2E" w14:textId="77777777" w:rsidR="00882127" w:rsidRDefault="00882127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8ihZp8WwkxqAOxRzM5/1Dlju/xTygTwEHvGDdN0+ZjALDQ4NUpeMrmG8xXOeQ5GAZ8WADh3OJj8zaGShbHfjg==" w:salt="1z85f74NfPqIXJHpZShkF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1990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0364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56FF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48AB"/>
    <w:rsid w:val="00167D64"/>
    <w:rsid w:val="001713ED"/>
    <w:rsid w:val="00172005"/>
    <w:rsid w:val="001805E8"/>
    <w:rsid w:val="00182FFF"/>
    <w:rsid w:val="001833D1"/>
    <w:rsid w:val="00184768"/>
    <w:rsid w:val="00185FD6"/>
    <w:rsid w:val="00193914"/>
    <w:rsid w:val="001967B6"/>
    <w:rsid w:val="001A0A20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0D6C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C5BCF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E6E95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E7A0A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03A4"/>
    <w:rsid w:val="0064199B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E86"/>
    <w:rsid w:val="00693B8A"/>
    <w:rsid w:val="00696352"/>
    <w:rsid w:val="006A1483"/>
    <w:rsid w:val="006A1765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1BD8"/>
    <w:rsid w:val="00753268"/>
    <w:rsid w:val="007574D9"/>
    <w:rsid w:val="00761AD2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715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127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5C7E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0A64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35974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4FDB"/>
    <w:rsid w:val="00E17CDB"/>
    <w:rsid w:val="00E24DD0"/>
    <w:rsid w:val="00E25F97"/>
    <w:rsid w:val="00E31111"/>
    <w:rsid w:val="00E321CF"/>
    <w:rsid w:val="00E342E2"/>
    <w:rsid w:val="00E34589"/>
    <w:rsid w:val="00E35F0C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0FDA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334AB1" w:rsidP="00334AB1">
          <w:pPr>
            <w:pStyle w:val="FE4C672B0A114B8FB57E79E43CC2EBAF5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334AB1" w:rsidP="00334AB1">
          <w:pPr>
            <w:pStyle w:val="E3617414ACDA4F81A1576F15F587F7DE5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334AB1" w:rsidP="00334AB1">
          <w:pPr>
            <w:pStyle w:val="635DDC7EFB6E4C7A8A6696FD637B516E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334AB1" w:rsidP="00334AB1">
          <w:pPr>
            <w:pStyle w:val="F2CC88B904F44DFFB30ACDBC72525678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334AB1" w:rsidP="00334AB1">
          <w:pPr>
            <w:pStyle w:val="0F16704468064BA49C1D0A3162F540C8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334AB1" w:rsidP="00334AB1">
          <w:pPr>
            <w:pStyle w:val="69AA42D966D64A4EBD1A76DEBFD4EB22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334AB1" w:rsidP="00334AB1">
          <w:pPr>
            <w:pStyle w:val="AAE3B8F5C1D14579AD916F90BE3AFDEC5"/>
          </w:pPr>
          <w:r w:rsidRPr="005E7A0A">
            <w:rPr>
              <w:b/>
              <w:bCs/>
              <w:color w:val="7F7F7F" w:themeColor="text1" w:themeTint="80"/>
              <w:szCs w:val="18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334AB1" w:rsidP="00334AB1">
          <w:pPr>
            <w:pStyle w:val="EBF68DE4B21543FABBB6784FAD07995B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334AB1" w:rsidP="00334AB1">
          <w:pPr>
            <w:pStyle w:val="29639FDEED414CBF958431C85303F5DB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334AB1" w:rsidP="00334AB1">
          <w:pPr>
            <w:pStyle w:val="363D500FACD442659C373759D8AE88C7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334AB1" w:rsidP="00334AB1">
          <w:pPr>
            <w:pStyle w:val="FB9C0A8EC57748BEA6E2EBAE02A58DA95"/>
          </w:pPr>
          <w:r w:rsidRPr="005E7A0A">
            <w:rPr>
              <w:b/>
              <w:bCs/>
              <w:color w:val="7F7F7F" w:themeColor="text1" w:themeTint="80"/>
              <w:szCs w:val="18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334AB1" w:rsidP="00334AB1">
          <w:pPr>
            <w:pStyle w:val="663CC0A049D044D49E8A0413525B33F3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334AB1" w:rsidP="00334AB1">
          <w:pPr>
            <w:pStyle w:val="412BA29E8EA0428C88235D2D539DF0F15"/>
          </w:pPr>
          <w:r w:rsidRPr="005E7A0A">
            <w:rPr>
              <w:b/>
              <w:bCs/>
              <w:color w:val="7F7F7F" w:themeColor="text1" w:themeTint="80"/>
              <w:szCs w:val="18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334AB1" w:rsidP="00334AB1">
          <w:pPr>
            <w:pStyle w:val="A70DB190DCB8465CA4011A4D953339BD5"/>
          </w:pPr>
          <w:r w:rsidRPr="005E7A0A">
            <w:rPr>
              <w:b/>
              <w:bCs/>
              <w:color w:val="7F7F7F" w:themeColor="text1" w:themeTint="80"/>
              <w:szCs w:val="18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5E7A0A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5E7A0A"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02F56CD25BD94A13A5142C70CDF1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3F25-0BFB-470E-B164-14572B77FE64}"/>
      </w:docPartPr>
      <w:docPartBody>
        <w:p w:rsidR="00363E82" w:rsidRDefault="00334AB1" w:rsidP="00334AB1">
          <w:pPr>
            <w:pStyle w:val="02F56CD25BD94A13A5142C70CDF1BF515"/>
          </w:pPr>
          <w:r w:rsidRPr="005E7A0A">
            <w:rPr>
              <w:b/>
              <w:bCs/>
              <w:color w:val="7F7F7F" w:themeColor="text1" w:themeTint="80"/>
              <w:szCs w:val="18"/>
            </w:rPr>
            <w:t>ACTIVIDAD</w:t>
          </w:r>
          <w:r w:rsidRPr="005E7A0A">
            <w:rPr>
              <w:color w:val="7F7F7F" w:themeColor="text1" w:themeTint="80"/>
              <w:szCs w:val="18"/>
            </w:rPr>
            <w:t xml:space="preserve"> </w:t>
          </w:r>
          <w:r w:rsidRPr="005E7A0A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5E7A0A">
            <w:rPr>
              <w:color w:val="7F7F7F" w:themeColor="text1" w:themeTint="80"/>
              <w:szCs w:val="18"/>
            </w:rPr>
            <w:t xml:space="preserve"> </w:t>
          </w:r>
          <w:r w:rsidRPr="005E7A0A">
            <w:rPr>
              <w:b/>
              <w:bCs/>
              <w:color w:val="7F7F7F" w:themeColor="text1" w:themeTint="80"/>
              <w:szCs w:val="18"/>
            </w:rPr>
            <w:t>SECUNDARIA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334AB1" w:rsidP="00334AB1">
          <w:pPr>
            <w:pStyle w:val="91967926034946E69B7D8C61BA6088E65"/>
          </w:pPr>
          <w:r w:rsidRPr="005E7A0A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334AB1" w:rsidP="00334AB1">
          <w:pPr>
            <w:pStyle w:val="F34B9FB6173F4BFA880848B839FE961D5"/>
          </w:pPr>
          <w:r w:rsidRPr="005E7A0A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334AB1" w:rsidP="00334AB1">
          <w:pPr>
            <w:pStyle w:val="10D9EE48A26B4E60BD1F4D3E3684A26D5"/>
          </w:pPr>
          <w:r w:rsidRPr="005E7A0A">
            <w:rPr>
              <w:b/>
              <w:bCs/>
              <w:color w:val="7F7F7F" w:themeColor="text1" w:themeTint="80"/>
              <w:szCs w:val="18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334AB1" w:rsidP="00334AB1">
          <w:pPr>
            <w:pStyle w:val="6BA6CDEEBFC6488387663C1D0408748A5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334AB1" w:rsidP="00334AB1">
          <w:pPr>
            <w:pStyle w:val="FB83480B0A0D420A87FA4F194D2521F65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7C2BAFEACEF3422EB76BE8EBA47C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C372-4C0B-4381-95DC-49A50167E19F}"/>
      </w:docPartPr>
      <w:docPartBody>
        <w:p w:rsidR="0043378B" w:rsidRDefault="00334AB1" w:rsidP="00334AB1">
          <w:pPr>
            <w:pStyle w:val="7C2BAFEACEF3422EB76BE8EBA47CAF7A5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334AB1" w:rsidP="00334AB1">
          <w:pPr>
            <w:pStyle w:val="699B0AFC14504471A89A186E1B7F47355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334AB1" w:rsidP="00334AB1">
          <w:pPr>
            <w:pStyle w:val="FB3B196E5641408AA8AA2948619FA9245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316DBB909AF84471A5BB9B0C2E91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DBC5-FDE1-426E-9D09-8D845EB60210}"/>
      </w:docPartPr>
      <w:docPartBody>
        <w:p w:rsidR="0043378B" w:rsidRDefault="00334AB1" w:rsidP="00334AB1">
          <w:pPr>
            <w:pStyle w:val="316DBB909AF84471A5BB9B0C2E91568F5"/>
          </w:pPr>
          <w:r w:rsidRPr="00B616A8">
            <w:rPr>
              <w:rStyle w:val="Textodelmarcadordeposicin"/>
              <w:lang w:val="es-AR"/>
            </w:rPr>
            <w:t>MOTIVO</w:t>
          </w:r>
          <w:r>
            <w:rPr>
              <w:rStyle w:val="Textodelmarcadordeposicin"/>
              <w:lang w:val="es-AR"/>
            </w:rPr>
            <w:t>/S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334AB1" w:rsidRDefault="00334AB1" w:rsidP="00334AB1">
          <w:pPr>
            <w:pStyle w:val="A78EFE8EE9F344BF8094A7EBCDFA9BF95"/>
          </w:pPr>
          <w:r w:rsidRPr="005E7A0A"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14304F38B3314B71806A7BD82906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427C-9829-4B48-845B-B04E29142E00}"/>
      </w:docPartPr>
      <w:docPartBody>
        <w:p w:rsidR="00000000" w:rsidRDefault="00611B9A" w:rsidP="00611B9A">
          <w:pPr>
            <w:pStyle w:val="14304F38B3314B71806A7BD8290611C3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4408B2571DA40EFAACCFD92CE4D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C477-5E13-4F45-B257-90781DA990EB}"/>
      </w:docPartPr>
      <w:docPartBody>
        <w:p w:rsidR="00000000" w:rsidRDefault="00611B9A" w:rsidP="00611B9A">
          <w:pPr>
            <w:pStyle w:val="54408B2571DA40EFAACCFD92CE4D1E45"/>
          </w:pPr>
          <w:r w:rsidRPr="00300D6C">
            <w:rPr>
              <w:rStyle w:val="Textodelmarcadordeposicin"/>
              <w:sz w:val="24"/>
              <w:szCs w:val="24"/>
            </w:rPr>
            <w:t>PRODUCTO</w:t>
          </w:r>
        </w:p>
      </w:docPartBody>
    </w:docPart>
    <w:docPart>
      <w:docPartPr>
        <w:name w:val="50EDE97192A845EE934C9FB00144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E44B-C6FB-4466-A88D-DA2585F558AC}"/>
      </w:docPartPr>
      <w:docPartBody>
        <w:p w:rsidR="00000000" w:rsidRDefault="00611B9A" w:rsidP="00611B9A">
          <w:pPr>
            <w:pStyle w:val="50EDE97192A845EE934C9FB001449D3D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D6ACAC83220D4020B4AED31CB8E6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903D-7F8E-4ABD-9029-B26C5FA5480F}"/>
      </w:docPartPr>
      <w:docPartBody>
        <w:p w:rsidR="00000000" w:rsidRDefault="00611B9A" w:rsidP="00611B9A">
          <w:pPr>
            <w:pStyle w:val="D6ACAC83220D4020B4AED31CB8E686B0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3827EF7141C5477586C80822EBAD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B0C1-297F-4CC0-BE8C-787EC9AFA25E}"/>
      </w:docPartPr>
      <w:docPartBody>
        <w:p w:rsidR="00000000" w:rsidRDefault="00611B9A" w:rsidP="00611B9A">
          <w:pPr>
            <w:pStyle w:val="3827EF7141C5477586C80822EBADEFFC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B674066A2BEE4AD6BB7BF47A698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9F34-6551-47CC-8EF4-FA1AF1D2CDB8}"/>
      </w:docPartPr>
      <w:docPartBody>
        <w:p w:rsidR="00000000" w:rsidRDefault="00611B9A" w:rsidP="00611B9A">
          <w:pPr>
            <w:pStyle w:val="B674066A2BEE4AD6BB7BF47A698EA205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A14F35F9EA4B490B939A91A68373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7990-CC4B-4DDC-B8E6-08CEDBF0714E}"/>
      </w:docPartPr>
      <w:docPartBody>
        <w:p w:rsidR="00000000" w:rsidRDefault="00611B9A" w:rsidP="00611B9A">
          <w:pPr>
            <w:pStyle w:val="A14F35F9EA4B490B939A91A68373A328"/>
          </w:pPr>
          <w:r w:rsidRPr="006D6C88">
            <w:rPr>
              <w:color w:val="7F7F7F" w:themeColor="text1" w:themeTint="80"/>
              <w:sz w:val="24"/>
              <w:szCs w:val="20"/>
            </w:rPr>
            <w:t>CÓD. DE PROD.</w:t>
          </w:r>
        </w:p>
      </w:docPartBody>
    </w:docPart>
    <w:docPart>
      <w:docPartPr>
        <w:name w:val="D62BBD1E9E92454DA589826E152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B2D0-CCBE-4A0C-A729-FDE424CDBB40}"/>
      </w:docPartPr>
      <w:docPartBody>
        <w:p w:rsidR="00000000" w:rsidRDefault="00611B9A" w:rsidP="00611B9A">
          <w:pPr>
            <w:pStyle w:val="D62BBD1E9E92454DA589826E152980FF"/>
          </w:pPr>
          <w:r w:rsidRPr="007E2906">
            <w:rPr>
              <w:color w:val="7F7F7F" w:themeColor="text1" w:themeTint="80"/>
              <w:sz w:val="24"/>
              <w:szCs w:val="20"/>
            </w:rPr>
            <w:t>MARCA</w:t>
          </w:r>
        </w:p>
      </w:docPartBody>
    </w:docPart>
    <w:docPart>
      <w:docPartPr>
        <w:name w:val="C28F2E535AE349548DCECB1972FE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F5CB-03AA-4F4A-8D1F-6C20A57187AC}"/>
      </w:docPartPr>
      <w:docPartBody>
        <w:p w:rsidR="00000000" w:rsidRDefault="00611B9A" w:rsidP="00611B9A">
          <w:pPr>
            <w:pStyle w:val="C28F2E535AE349548DCECB1972FE947B"/>
          </w:pPr>
          <w:r>
            <w:rPr>
              <w:color w:val="7F7F7F" w:themeColor="text1" w:themeTint="80"/>
              <w:sz w:val="24"/>
              <w:szCs w:val="20"/>
            </w:rPr>
            <w:t>MODELO</w:t>
          </w:r>
        </w:p>
      </w:docPartBody>
    </w:docPart>
    <w:docPart>
      <w:docPartPr>
        <w:name w:val="49D44767754445B29F9464B99077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A74E-B276-42C2-BDA7-43F819EA8D34}"/>
      </w:docPartPr>
      <w:docPartBody>
        <w:p w:rsidR="00000000" w:rsidRDefault="00611B9A" w:rsidP="00611B9A">
          <w:pPr>
            <w:pStyle w:val="49D44767754445B29F9464B99077D242"/>
          </w:pPr>
          <w:r>
            <w:rPr>
              <w:color w:val="7F7F7F" w:themeColor="text1" w:themeTint="80"/>
              <w:sz w:val="24"/>
              <w:szCs w:val="20"/>
            </w:rPr>
            <w:t>CARACT. TÉC.</w:t>
          </w:r>
        </w:p>
      </w:docPartBody>
    </w:docPart>
    <w:docPart>
      <w:docPartPr>
        <w:name w:val="1CA3A67E22304A8A81AAB480E930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1351-0F43-4EF9-B6AF-8DD1665FE742}"/>
      </w:docPartPr>
      <w:docPartBody>
        <w:p w:rsidR="00000000" w:rsidRDefault="00611B9A" w:rsidP="00611B9A">
          <w:pPr>
            <w:pStyle w:val="1CA3A67E22304A8A81AAB480E9300BEC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764CF086A4A1479FA6BA41AE82C8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0AC1-4A0C-46AE-96F6-B411194508F0}"/>
      </w:docPartPr>
      <w:docPartBody>
        <w:p w:rsidR="00000000" w:rsidRDefault="00611B9A" w:rsidP="00611B9A">
          <w:pPr>
            <w:pStyle w:val="764CF086A4A1479FA6BA41AE82C87027"/>
          </w:pPr>
          <w:r w:rsidRPr="009E52B0">
            <w:rPr>
              <w:color w:val="7F7F7F" w:themeColor="text1" w:themeTint="80"/>
              <w:sz w:val="24"/>
              <w:szCs w:val="20"/>
            </w:rPr>
            <w:t>C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F2D80"/>
    <w:rsid w:val="00257D73"/>
    <w:rsid w:val="003009F2"/>
    <w:rsid w:val="00334AB1"/>
    <w:rsid w:val="00363E82"/>
    <w:rsid w:val="0037501E"/>
    <w:rsid w:val="003E43D4"/>
    <w:rsid w:val="003F606A"/>
    <w:rsid w:val="0043378B"/>
    <w:rsid w:val="004A7122"/>
    <w:rsid w:val="005907E9"/>
    <w:rsid w:val="005E2CFF"/>
    <w:rsid w:val="00611B9A"/>
    <w:rsid w:val="00677E45"/>
    <w:rsid w:val="006D0015"/>
    <w:rsid w:val="0072774D"/>
    <w:rsid w:val="007D7C03"/>
    <w:rsid w:val="0087035C"/>
    <w:rsid w:val="008A7178"/>
    <w:rsid w:val="00A7373D"/>
    <w:rsid w:val="00B45709"/>
    <w:rsid w:val="00B54096"/>
    <w:rsid w:val="00C047CA"/>
    <w:rsid w:val="00C8080A"/>
    <w:rsid w:val="00C92389"/>
    <w:rsid w:val="00D17928"/>
    <w:rsid w:val="00D8126F"/>
    <w:rsid w:val="00D9246D"/>
    <w:rsid w:val="00DD4AA5"/>
    <w:rsid w:val="00DE5543"/>
    <w:rsid w:val="00EB1042"/>
    <w:rsid w:val="00EC271C"/>
    <w:rsid w:val="00F1655E"/>
    <w:rsid w:val="00F35D5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1B9A"/>
    <w:rPr>
      <w:color w:val="808080"/>
    </w:rPr>
  </w:style>
  <w:style w:type="paragraph" w:customStyle="1" w:styleId="14304F38B3314B71806A7BD8290611C3">
    <w:name w:val="14304F38B3314B71806A7BD8290611C3"/>
    <w:rsid w:val="00611B9A"/>
  </w:style>
  <w:style w:type="paragraph" w:customStyle="1" w:styleId="54408B2571DA40EFAACCFD92CE4D1E45">
    <w:name w:val="54408B2571DA40EFAACCFD92CE4D1E45"/>
    <w:rsid w:val="00611B9A"/>
  </w:style>
  <w:style w:type="paragraph" w:customStyle="1" w:styleId="50EDE97192A845EE934C9FB001449D3D">
    <w:name w:val="50EDE97192A845EE934C9FB001449D3D"/>
    <w:rsid w:val="00611B9A"/>
  </w:style>
  <w:style w:type="paragraph" w:customStyle="1" w:styleId="D6ACAC83220D4020B4AED31CB8E686B0">
    <w:name w:val="D6ACAC83220D4020B4AED31CB8E686B0"/>
    <w:rsid w:val="00611B9A"/>
  </w:style>
  <w:style w:type="paragraph" w:customStyle="1" w:styleId="3827EF7141C5477586C80822EBADEFFC">
    <w:name w:val="3827EF7141C5477586C80822EBADEFFC"/>
    <w:rsid w:val="00611B9A"/>
  </w:style>
  <w:style w:type="paragraph" w:customStyle="1" w:styleId="B674066A2BEE4AD6BB7BF47A698EA205">
    <w:name w:val="B674066A2BEE4AD6BB7BF47A698EA205"/>
    <w:rsid w:val="00611B9A"/>
  </w:style>
  <w:style w:type="paragraph" w:customStyle="1" w:styleId="A14F35F9EA4B490B939A91A68373A328">
    <w:name w:val="A14F35F9EA4B490B939A91A68373A328"/>
    <w:rsid w:val="00611B9A"/>
  </w:style>
  <w:style w:type="paragraph" w:customStyle="1" w:styleId="D62BBD1E9E92454DA589826E152980FF">
    <w:name w:val="D62BBD1E9E92454DA589826E152980FF"/>
    <w:rsid w:val="00611B9A"/>
  </w:style>
  <w:style w:type="paragraph" w:customStyle="1" w:styleId="C28F2E535AE349548DCECB1972FE947B">
    <w:name w:val="C28F2E535AE349548DCECB1972FE947B"/>
    <w:rsid w:val="00611B9A"/>
  </w:style>
  <w:style w:type="paragraph" w:customStyle="1" w:styleId="49D44767754445B29F9464B99077D242">
    <w:name w:val="49D44767754445B29F9464B99077D242"/>
    <w:rsid w:val="00611B9A"/>
  </w:style>
  <w:style w:type="paragraph" w:customStyle="1" w:styleId="1CA3A67E22304A8A81AAB480E9300BEC">
    <w:name w:val="1CA3A67E22304A8A81AAB480E9300BEC"/>
    <w:rsid w:val="00611B9A"/>
  </w:style>
  <w:style w:type="paragraph" w:customStyle="1" w:styleId="764CF086A4A1479FA6BA41AE82C87027">
    <w:name w:val="764CF086A4A1479FA6BA41AE82C87027"/>
    <w:rsid w:val="00611B9A"/>
  </w:style>
  <w:style w:type="paragraph" w:customStyle="1" w:styleId="84CEDE4B8E944780A30DF393D4CECFB9">
    <w:name w:val="84CEDE4B8E944780A30DF393D4CECFB9"/>
    <w:rsid w:val="00334AB1"/>
  </w:style>
  <w:style w:type="paragraph" w:customStyle="1" w:styleId="FE4C672B0A114B8FB57E79E43CC2EBAF5">
    <w:name w:val="FE4C672B0A114B8FB57E79E43CC2EBAF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5">
    <w:name w:val="E3617414ACDA4F81A1576F15F587F7DE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5">
    <w:name w:val="635DDC7EFB6E4C7A8A6696FD637B516E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5">
    <w:name w:val="F2CC88B904F44DFFB30ACDBC72525678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5">
    <w:name w:val="0F16704468064BA49C1D0A3162F540C8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5">
    <w:name w:val="69AA42D966D64A4EBD1A76DEBFD4EB22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5">
    <w:name w:val="A70DB190DCB8465CA4011A4D953339BD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56CD25BD94A13A5142C70CDF1BF515">
    <w:name w:val="02F56CD25BD94A13A5142C70CDF1BF51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5">
    <w:name w:val="91967926034946E69B7D8C61BA6088E6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5">
    <w:name w:val="F34B9FB6173F4BFA880848B839FE961D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5">
    <w:name w:val="10D9EE48A26B4E60BD1F4D3E3684A26D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5">
    <w:name w:val="AAE3B8F5C1D14579AD916F90BE3AFDEC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5">
    <w:name w:val="412BA29E8EA0428C88235D2D539DF0F1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5">
    <w:name w:val="A78EFE8EE9F344BF8094A7EBCDFA9BF9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5">
    <w:name w:val="FB9C0A8EC57748BEA6E2EBAE02A58DA9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5">
    <w:name w:val="EBF68DE4B21543FABBB6784FAD07995B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5">
    <w:name w:val="29639FDEED414CBF958431C85303F5DB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5">
    <w:name w:val="363D500FACD442659C373759D8AE88C7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5">
    <w:name w:val="663CC0A049D044D49E8A0413525B33F3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5">
    <w:name w:val="6BA6CDEEBFC6488387663C1D0408748A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5">
    <w:name w:val="FB83480B0A0D420A87FA4F194D2521F6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5">
    <w:name w:val="7C2BAFEACEF3422EB76BE8EBA47CAF7A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5">
    <w:name w:val="699B0AFC14504471A89A186E1B7F4735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5">
    <w:name w:val="FB3B196E5641408AA8AA2948619FA924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16DBB909AF84471A5BB9B0C2E91568F5">
    <w:name w:val="316DBB909AF84471A5BB9B0C2E91568F5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06F3F5877B348BB8408CA07367B36722">
    <w:name w:val="B06F3F5877B348BB8408CA07367B3672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110E39AACE9469F882C8341C01519442">
    <w:name w:val="F110E39AACE9469F882C8341C0151944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2A5B0D1CA224A58B25D4D0807283C822">
    <w:name w:val="82A5B0D1CA224A58B25D4D0807283C82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C98856966674902A3B944204F9E31982">
    <w:name w:val="9C98856966674902A3B944204F9E3198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9785A04362C4D2780C2B73B9A0BDBCB2">
    <w:name w:val="A9785A04362C4D2780C2B73B9A0BDBCB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04B778E981A4C9E8E96E400C4FF57342">
    <w:name w:val="C04B778E981A4C9E8E96E400C4FF5734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8F35D53C84B4379BBE61D1C81F397EB2">
    <w:name w:val="D8F35D53C84B4379BBE61D1C81F397EB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F8291637435447AA3722F8191BC39822">
    <w:name w:val="9F8291637435447AA3722F8191BC3982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987901590664EC7A8B1CE7408BB70362">
    <w:name w:val="C987901590664EC7A8B1CE7408BB7036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6B6FEF3FE9443E7960DED332E8459852">
    <w:name w:val="46B6FEF3FE9443E7960DED332E845985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110E9B6267D4E0F93B9CCA7BD3F29CD2">
    <w:name w:val="8110E9B6267D4E0F93B9CCA7BD3F29CD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E15094FC52A493DA0626C0D8FD9EC452">
    <w:name w:val="CE15094FC52A493DA0626C0D8FD9EC452"/>
    <w:rsid w:val="00334A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34</cp:revision>
  <cp:lastPrinted>2021-04-20T15:17:00Z</cp:lastPrinted>
  <dcterms:created xsi:type="dcterms:W3CDTF">2021-04-23T18:41:00Z</dcterms:created>
  <dcterms:modified xsi:type="dcterms:W3CDTF">2021-07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